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DCC" w:rsidRDefault="00371DCC" w:rsidP="00371DCC">
      <w:pPr>
        <w:spacing w:after="200" w:line="276" w:lineRule="auto"/>
        <w:jc w:val="center"/>
        <w:rPr>
          <w:rFonts w:eastAsia="Calibri"/>
          <w:noProof/>
        </w:rPr>
      </w:pPr>
    </w:p>
    <w:p w:rsidR="00371DCC" w:rsidRDefault="00371DCC" w:rsidP="00371DCC">
      <w:pPr>
        <w:spacing w:after="200" w:line="276" w:lineRule="auto"/>
        <w:jc w:val="center"/>
        <w:rPr>
          <w:rFonts w:eastAsia="Calibri"/>
          <w:noProof/>
        </w:rPr>
      </w:pPr>
    </w:p>
    <w:p w:rsidR="00371DCC" w:rsidRPr="00371DCC" w:rsidRDefault="00371DCC" w:rsidP="00371DCC">
      <w:pPr>
        <w:spacing w:after="200" w:line="276" w:lineRule="auto"/>
        <w:jc w:val="center"/>
        <w:rPr>
          <w:rFonts w:eastAsia="Calibri"/>
          <w:lang w:val="en-US" w:eastAsia="en-US"/>
        </w:rPr>
      </w:pPr>
      <w:bookmarkStart w:id="0" w:name="_GoBack"/>
      <w:bookmarkEnd w:id="0"/>
    </w:p>
    <w:p w:rsidR="00371DCC" w:rsidRPr="00371DCC" w:rsidRDefault="00371DCC" w:rsidP="00371DCC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371DCC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371DCC">
        <w:rPr>
          <w:rFonts w:eastAsia="Calibri"/>
          <w:sz w:val="36"/>
          <w:szCs w:val="36"/>
          <w:lang w:eastAsia="en-US"/>
        </w:rPr>
        <w:br/>
      </w:r>
      <w:r w:rsidRPr="00371DCC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371DCC" w:rsidRPr="00371DCC" w:rsidRDefault="00371DCC" w:rsidP="00371DCC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371DCC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371DCC">
        <w:rPr>
          <w:rFonts w:eastAsia="Calibri"/>
          <w:sz w:val="36"/>
          <w:szCs w:val="36"/>
          <w:lang w:eastAsia="en-US"/>
        </w:rPr>
        <w:br/>
      </w:r>
      <w:r w:rsidRPr="00371DCC">
        <w:rPr>
          <w:rFonts w:eastAsia="Calibri"/>
          <w:b/>
          <w:sz w:val="36"/>
          <w:szCs w:val="36"/>
          <w:lang w:eastAsia="en-US"/>
        </w:rPr>
        <w:t>ДОКТААЛ</w:t>
      </w:r>
    </w:p>
    <w:p w:rsidR="00ED3523" w:rsidRDefault="00ED3523" w:rsidP="00ED35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3523" w:rsidRDefault="00ED3523" w:rsidP="00ED35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3523" w:rsidRDefault="00ED3523" w:rsidP="00ED35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3523" w:rsidRDefault="00692DC6" w:rsidP="00692DC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9 февраля 2023 г. № 75</w:t>
      </w:r>
    </w:p>
    <w:p w:rsidR="00692DC6" w:rsidRDefault="00692DC6" w:rsidP="00692DC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ED3523" w:rsidRPr="00ED3523" w:rsidRDefault="00ED3523" w:rsidP="00ED35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6BD6" w:rsidRPr="00ED3523" w:rsidRDefault="00C23463" w:rsidP="00ED35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3523">
        <w:rPr>
          <w:rFonts w:ascii="Times New Roman" w:hAnsi="Times New Roman" w:cs="Times New Roman"/>
          <w:sz w:val="28"/>
          <w:szCs w:val="28"/>
        </w:rPr>
        <w:t xml:space="preserve">О </w:t>
      </w:r>
      <w:r w:rsidR="0050504B" w:rsidRPr="00ED3523">
        <w:rPr>
          <w:rFonts w:ascii="Times New Roman" w:hAnsi="Times New Roman" w:cs="Times New Roman"/>
          <w:sz w:val="28"/>
          <w:szCs w:val="28"/>
        </w:rPr>
        <w:t>передаче штатных единиц</w:t>
      </w:r>
    </w:p>
    <w:p w:rsidR="00E46BD6" w:rsidRDefault="00E46BD6" w:rsidP="00ED3523">
      <w:pPr>
        <w:spacing w:after="1"/>
        <w:jc w:val="center"/>
        <w:rPr>
          <w:sz w:val="28"/>
          <w:szCs w:val="28"/>
        </w:rPr>
      </w:pPr>
    </w:p>
    <w:p w:rsidR="00ED3523" w:rsidRPr="00ED3523" w:rsidRDefault="00ED3523" w:rsidP="00ED3523">
      <w:pPr>
        <w:spacing w:after="1"/>
        <w:jc w:val="center"/>
        <w:rPr>
          <w:sz w:val="28"/>
          <w:szCs w:val="28"/>
        </w:rPr>
      </w:pPr>
    </w:p>
    <w:p w:rsidR="0050504B" w:rsidRDefault="00F13F5D" w:rsidP="00ED3523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3523">
        <w:rPr>
          <w:rFonts w:eastAsiaTheme="minorHAnsi"/>
          <w:sz w:val="28"/>
          <w:szCs w:val="28"/>
          <w:lang w:eastAsia="en-US"/>
        </w:rPr>
        <w:t xml:space="preserve">В целях </w:t>
      </w:r>
      <w:r w:rsidR="001C1C03" w:rsidRPr="00ED3523">
        <w:rPr>
          <w:rFonts w:eastAsiaTheme="minorHAnsi"/>
          <w:sz w:val="28"/>
          <w:szCs w:val="28"/>
          <w:lang w:eastAsia="en-US"/>
        </w:rPr>
        <w:t xml:space="preserve">повышения эффективности деятельности и </w:t>
      </w:r>
      <w:r w:rsidRPr="00ED3523">
        <w:rPr>
          <w:rFonts w:eastAsiaTheme="minorHAnsi"/>
          <w:sz w:val="28"/>
          <w:szCs w:val="28"/>
          <w:lang w:eastAsia="en-US"/>
        </w:rPr>
        <w:t xml:space="preserve">оптимизации штатной численности </w:t>
      </w:r>
      <w:r w:rsidR="001C1C03" w:rsidRPr="00ED3523">
        <w:rPr>
          <w:rFonts w:eastAsiaTheme="minorHAnsi"/>
          <w:sz w:val="28"/>
          <w:szCs w:val="28"/>
          <w:lang w:eastAsia="en-US"/>
        </w:rPr>
        <w:t xml:space="preserve">государственных учреждений Республики Тыва </w:t>
      </w:r>
      <w:r w:rsidR="00252441" w:rsidRPr="00ED3523">
        <w:rPr>
          <w:rFonts w:eastAsiaTheme="minorHAnsi"/>
          <w:sz w:val="28"/>
          <w:szCs w:val="28"/>
          <w:lang w:eastAsia="en-US"/>
        </w:rPr>
        <w:t>Правительство Республики Тыва ПОСТАНОВЛЯЕТ:</w:t>
      </w:r>
    </w:p>
    <w:p w:rsidR="00ED3523" w:rsidRPr="00ED3523" w:rsidRDefault="00ED3523" w:rsidP="00ED3523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0504B" w:rsidRPr="00ED3523" w:rsidRDefault="0050504B" w:rsidP="00ED3523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ED3523">
        <w:rPr>
          <w:rFonts w:eastAsiaTheme="minorHAnsi"/>
          <w:iCs/>
          <w:sz w:val="28"/>
          <w:szCs w:val="28"/>
          <w:lang w:eastAsia="en-US"/>
        </w:rPr>
        <w:t xml:space="preserve">1. Передать </w:t>
      </w:r>
      <w:r w:rsidR="00063141">
        <w:rPr>
          <w:rFonts w:eastAsiaTheme="minorHAnsi"/>
          <w:iCs/>
          <w:sz w:val="28"/>
          <w:szCs w:val="28"/>
          <w:lang w:eastAsia="en-US"/>
        </w:rPr>
        <w:t>г</w:t>
      </w:r>
      <w:r w:rsidR="00CC33D3" w:rsidRPr="00ED3523">
        <w:rPr>
          <w:rFonts w:eastAsiaTheme="minorHAnsi"/>
          <w:iCs/>
          <w:sz w:val="28"/>
          <w:szCs w:val="28"/>
          <w:lang w:eastAsia="en-US"/>
        </w:rPr>
        <w:t>осударственному бюджетному учреждению Республики Тыва «Аварийно-спасательная служба» 37 штатных единиц со Службы</w:t>
      </w:r>
      <w:r w:rsidR="00351547" w:rsidRPr="00ED3523">
        <w:rPr>
          <w:rFonts w:eastAsiaTheme="minorHAnsi"/>
          <w:iCs/>
          <w:sz w:val="28"/>
          <w:szCs w:val="28"/>
          <w:lang w:eastAsia="en-US"/>
        </w:rPr>
        <w:t xml:space="preserve"> по гражданской обороне и чрезвычайным ситуациям Республики Тыва</w:t>
      </w:r>
      <w:r w:rsidR="00CA2094" w:rsidRPr="00ED3523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351547" w:rsidRPr="00ED3523">
        <w:rPr>
          <w:rFonts w:eastAsiaTheme="minorHAnsi"/>
          <w:iCs/>
          <w:sz w:val="28"/>
          <w:szCs w:val="28"/>
          <w:lang w:eastAsia="en-US"/>
        </w:rPr>
        <w:t xml:space="preserve">с </w:t>
      </w:r>
      <w:r w:rsidR="00617EBA" w:rsidRPr="00ED3523">
        <w:rPr>
          <w:rFonts w:eastAsiaTheme="minorHAnsi"/>
          <w:iCs/>
          <w:sz w:val="28"/>
          <w:szCs w:val="28"/>
          <w:lang w:eastAsia="en-US"/>
        </w:rPr>
        <w:t>соответствующим фондом оплаты труда и иными материальными затратами на содержание</w:t>
      </w:r>
      <w:r w:rsidR="002F0F74" w:rsidRPr="00ED3523">
        <w:rPr>
          <w:rFonts w:eastAsiaTheme="minorHAnsi"/>
          <w:iCs/>
          <w:sz w:val="28"/>
          <w:szCs w:val="28"/>
          <w:lang w:eastAsia="en-US"/>
        </w:rPr>
        <w:t xml:space="preserve"> согласно приложению к настоящему постановлению. </w:t>
      </w:r>
    </w:p>
    <w:p w:rsidR="0050504B" w:rsidRPr="00ED3523" w:rsidRDefault="00DF26F8" w:rsidP="00ED3523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ED3523">
        <w:rPr>
          <w:rFonts w:eastAsiaTheme="minorHAnsi"/>
          <w:iCs/>
          <w:sz w:val="28"/>
          <w:szCs w:val="28"/>
          <w:lang w:eastAsia="en-US"/>
        </w:rPr>
        <w:t>2</w:t>
      </w:r>
      <w:r w:rsidR="0050504B" w:rsidRPr="00ED3523">
        <w:rPr>
          <w:rFonts w:eastAsiaTheme="minorHAnsi"/>
          <w:iCs/>
          <w:sz w:val="28"/>
          <w:szCs w:val="28"/>
          <w:lang w:eastAsia="en-US"/>
        </w:rPr>
        <w:t xml:space="preserve">. </w:t>
      </w:r>
      <w:r w:rsidR="00ED3523" w:rsidRPr="00ED3523">
        <w:rPr>
          <w:rFonts w:eastAsiaTheme="minorHAnsi"/>
          <w:iCs/>
          <w:sz w:val="28"/>
          <w:szCs w:val="28"/>
          <w:lang w:eastAsia="en-US"/>
        </w:rPr>
        <w:t xml:space="preserve">Государственному бюджетному учреждению Республики Тыва «Аварийно-спасательная служба» </w:t>
      </w:r>
      <w:r w:rsidR="00252441" w:rsidRPr="00ED3523">
        <w:rPr>
          <w:rFonts w:eastAsiaTheme="minorHAnsi"/>
          <w:iCs/>
          <w:sz w:val="28"/>
          <w:szCs w:val="28"/>
          <w:lang w:eastAsia="en-US"/>
        </w:rPr>
        <w:t xml:space="preserve">и </w:t>
      </w:r>
      <w:r w:rsidR="003E5942" w:rsidRPr="00ED3523">
        <w:rPr>
          <w:rFonts w:eastAsiaTheme="minorHAnsi"/>
          <w:iCs/>
          <w:sz w:val="28"/>
          <w:szCs w:val="28"/>
          <w:lang w:eastAsia="en-US"/>
        </w:rPr>
        <w:t>Службе по гражданской обороне и чрезвычайным ситуациям Республики Тыва</w:t>
      </w:r>
      <w:r w:rsidR="00252441" w:rsidRPr="00ED3523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50504B" w:rsidRPr="00ED3523">
        <w:rPr>
          <w:rFonts w:eastAsiaTheme="minorHAnsi"/>
          <w:iCs/>
          <w:sz w:val="28"/>
          <w:szCs w:val="28"/>
          <w:lang w:eastAsia="en-US"/>
        </w:rPr>
        <w:t xml:space="preserve">в недельный срок с даты вступления в силу настоящего </w:t>
      </w:r>
      <w:r w:rsidR="00AA6AE2" w:rsidRPr="00ED3523">
        <w:rPr>
          <w:rFonts w:eastAsiaTheme="minorHAnsi"/>
          <w:iCs/>
          <w:sz w:val="28"/>
          <w:szCs w:val="28"/>
          <w:lang w:eastAsia="en-US"/>
        </w:rPr>
        <w:t>постановления</w:t>
      </w:r>
      <w:r w:rsidR="0050504B" w:rsidRPr="00ED3523">
        <w:rPr>
          <w:rFonts w:eastAsiaTheme="minorHAnsi"/>
          <w:iCs/>
          <w:sz w:val="28"/>
          <w:szCs w:val="28"/>
          <w:lang w:eastAsia="en-US"/>
        </w:rPr>
        <w:t xml:space="preserve"> осуществить необходимые </w:t>
      </w:r>
      <w:r w:rsidR="000D0D06" w:rsidRPr="00ED3523">
        <w:rPr>
          <w:rFonts w:eastAsiaTheme="minorHAnsi"/>
          <w:iCs/>
          <w:sz w:val="28"/>
          <w:szCs w:val="28"/>
          <w:lang w:eastAsia="en-US"/>
        </w:rPr>
        <w:t>юридические действия</w:t>
      </w:r>
      <w:r w:rsidR="0050504B" w:rsidRPr="00ED3523">
        <w:rPr>
          <w:rFonts w:eastAsiaTheme="minorHAnsi"/>
          <w:iCs/>
          <w:sz w:val="28"/>
          <w:szCs w:val="28"/>
          <w:lang w:eastAsia="en-US"/>
        </w:rPr>
        <w:t xml:space="preserve">, вытекающие из настоящего </w:t>
      </w:r>
      <w:r w:rsidR="00AA6AE2" w:rsidRPr="00ED3523">
        <w:rPr>
          <w:rFonts w:eastAsiaTheme="minorHAnsi"/>
          <w:iCs/>
          <w:sz w:val="28"/>
          <w:szCs w:val="28"/>
          <w:lang w:eastAsia="en-US"/>
        </w:rPr>
        <w:t>постановления</w:t>
      </w:r>
      <w:r w:rsidR="00783084" w:rsidRPr="00ED3523">
        <w:rPr>
          <w:rFonts w:eastAsiaTheme="minorHAnsi"/>
          <w:iCs/>
          <w:sz w:val="28"/>
          <w:szCs w:val="28"/>
          <w:lang w:eastAsia="en-US"/>
        </w:rPr>
        <w:t xml:space="preserve">. </w:t>
      </w:r>
    </w:p>
    <w:p w:rsidR="00252441" w:rsidRPr="00ED3523" w:rsidRDefault="00252441" w:rsidP="00ED3523">
      <w:pPr>
        <w:pStyle w:val="a3"/>
        <w:autoSpaceDE w:val="0"/>
        <w:autoSpaceDN w:val="0"/>
        <w:adjustRightInd w:val="0"/>
        <w:spacing w:line="360" w:lineRule="atLeast"/>
        <w:ind w:left="0" w:firstLine="709"/>
        <w:rPr>
          <w:sz w:val="28"/>
          <w:szCs w:val="28"/>
        </w:rPr>
      </w:pPr>
      <w:r w:rsidRPr="00ED3523">
        <w:rPr>
          <w:sz w:val="28"/>
          <w:szCs w:val="28"/>
        </w:rPr>
        <w:t>3. Настоящее постановление вступает в силу со дня его подписания.</w:t>
      </w:r>
    </w:p>
    <w:p w:rsidR="00252441" w:rsidRPr="00ED3523" w:rsidRDefault="00252441" w:rsidP="00ED3523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ED3523">
        <w:rPr>
          <w:sz w:val="28"/>
          <w:szCs w:val="28"/>
        </w:rPr>
        <w:t>4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50504B" w:rsidRPr="005C694F" w:rsidRDefault="00252441" w:rsidP="00ED3523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ED3523">
        <w:rPr>
          <w:rFonts w:eastAsiaTheme="minorHAnsi"/>
          <w:sz w:val="28"/>
          <w:szCs w:val="28"/>
          <w:lang w:eastAsia="en-US"/>
        </w:rPr>
        <w:lastRenderedPageBreak/>
        <w:t>5</w:t>
      </w:r>
      <w:r w:rsidR="00EA72C2" w:rsidRPr="00ED3523">
        <w:rPr>
          <w:rFonts w:eastAsiaTheme="minorHAnsi"/>
          <w:sz w:val="28"/>
          <w:szCs w:val="28"/>
          <w:lang w:eastAsia="en-US"/>
        </w:rPr>
        <w:t xml:space="preserve">. </w:t>
      </w:r>
      <w:r w:rsidR="00EA72C2" w:rsidRPr="00ED3523">
        <w:rPr>
          <w:sz w:val="28"/>
          <w:szCs w:val="28"/>
        </w:rPr>
        <w:t xml:space="preserve">Контроль за исполнением настоящего </w:t>
      </w:r>
      <w:r w:rsidR="00AA6AE2" w:rsidRPr="00ED3523">
        <w:rPr>
          <w:sz w:val="28"/>
          <w:szCs w:val="28"/>
        </w:rPr>
        <w:t>постановления</w:t>
      </w:r>
      <w:r w:rsidR="00EA72C2" w:rsidRPr="00ED3523">
        <w:rPr>
          <w:sz w:val="28"/>
          <w:szCs w:val="28"/>
        </w:rPr>
        <w:t xml:space="preserve"> возложить на департамент по вопросам государственной службы и кадрового резерва</w:t>
      </w:r>
      <w:r w:rsidR="0004009C" w:rsidRPr="00ED3523">
        <w:rPr>
          <w:sz w:val="28"/>
          <w:szCs w:val="28"/>
        </w:rPr>
        <w:t xml:space="preserve"> Администрации Главы Республики Тыва и Аппарата Правительства Республики Тыва</w:t>
      </w:r>
      <w:r w:rsidR="00EA72C2" w:rsidRPr="00ED3523">
        <w:rPr>
          <w:sz w:val="28"/>
          <w:szCs w:val="28"/>
        </w:rPr>
        <w:t>.</w:t>
      </w:r>
      <w:r w:rsidR="00EA72C2" w:rsidRPr="005C694F">
        <w:rPr>
          <w:sz w:val="28"/>
          <w:szCs w:val="28"/>
        </w:rPr>
        <w:t xml:space="preserve"> </w:t>
      </w:r>
    </w:p>
    <w:p w:rsidR="00EE6549" w:rsidRDefault="00EE6549" w:rsidP="00ED35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523" w:rsidRDefault="00ED3523" w:rsidP="00ED35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09C" w:rsidRDefault="0004009C" w:rsidP="00ED35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6BD6" w:rsidRPr="00C23463" w:rsidRDefault="006B1D2D" w:rsidP="00ED35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C7000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EE654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C700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3523">
        <w:rPr>
          <w:rFonts w:ascii="Times New Roman" w:hAnsi="Times New Roman" w:cs="Times New Roman"/>
          <w:sz w:val="28"/>
          <w:szCs w:val="28"/>
        </w:rPr>
        <w:t xml:space="preserve">                                В</w:t>
      </w:r>
      <w:r>
        <w:rPr>
          <w:rFonts w:ascii="Times New Roman" w:hAnsi="Times New Roman" w:cs="Times New Roman"/>
          <w:sz w:val="28"/>
          <w:szCs w:val="28"/>
        </w:rPr>
        <w:t>. Ховалыг</w:t>
      </w:r>
    </w:p>
    <w:p w:rsidR="00ED3523" w:rsidRDefault="00ED3523" w:rsidP="00ED35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D3523" w:rsidSect="00ED35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252441" w:rsidRPr="00ED3523" w:rsidRDefault="00252441" w:rsidP="00ED3523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ED352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52441" w:rsidRPr="00ED3523" w:rsidRDefault="00252441" w:rsidP="00ED3523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ED3523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252441" w:rsidRDefault="00252441" w:rsidP="00ED3523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ED3523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692DC6" w:rsidRDefault="00692DC6" w:rsidP="00692DC6">
      <w:pPr>
        <w:pStyle w:val="ConsPlusTitle"/>
        <w:spacing w:line="360" w:lineRule="auto"/>
        <w:ind w:left="4956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от 9 февраля 2023 г. № 75</w:t>
      </w:r>
    </w:p>
    <w:p w:rsidR="00ED3523" w:rsidRPr="00ED3523" w:rsidRDefault="00ED3523" w:rsidP="00ED3523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D3523" w:rsidRPr="00ED3523" w:rsidRDefault="00ED3523" w:rsidP="008E73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523">
        <w:rPr>
          <w:rFonts w:ascii="Times New Roman" w:hAnsi="Times New Roman" w:cs="Times New Roman"/>
          <w:b/>
          <w:sz w:val="28"/>
          <w:szCs w:val="28"/>
        </w:rPr>
        <w:t>ШТАТНЫЕ ЕДИНИЦЫ,</w:t>
      </w:r>
    </w:p>
    <w:p w:rsidR="00ED3523" w:rsidRDefault="00663C8D" w:rsidP="008E730C">
      <w:pPr>
        <w:pStyle w:val="ConsPlusNormal"/>
        <w:jc w:val="center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ED3523">
        <w:rPr>
          <w:rFonts w:ascii="Times New Roman" w:hAnsi="Times New Roman" w:cs="Times New Roman"/>
          <w:sz w:val="28"/>
          <w:szCs w:val="28"/>
        </w:rPr>
        <w:t xml:space="preserve"> передаваемые </w:t>
      </w:r>
      <w:r w:rsidR="00F452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г</w:t>
      </w:r>
      <w:r w:rsidR="00CC33D3" w:rsidRPr="00ED352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сударственному </w:t>
      </w:r>
    </w:p>
    <w:p w:rsidR="00ED3523" w:rsidRDefault="00CC33D3" w:rsidP="008E730C">
      <w:pPr>
        <w:pStyle w:val="ConsPlusNormal"/>
        <w:jc w:val="center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ED352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бюджетному учреждению Республики Тыва </w:t>
      </w:r>
    </w:p>
    <w:p w:rsidR="00ED3523" w:rsidRDefault="00CC33D3" w:rsidP="008E730C">
      <w:pPr>
        <w:pStyle w:val="ConsPlusNormal"/>
        <w:jc w:val="center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ED352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«Аварийно-спасательная служба» со </w:t>
      </w:r>
    </w:p>
    <w:p w:rsidR="00ED3523" w:rsidRDefault="00CC33D3" w:rsidP="008E730C">
      <w:pPr>
        <w:pStyle w:val="ConsPlusNormal"/>
        <w:jc w:val="center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ED352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лужбы</w:t>
      </w:r>
      <w:r w:rsidR="00AD4579" w:rsidRPr="00ED352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по гражданской обороне и </w:t>
      </w:r>
    </w:p>
    <w:p w:rsidR="00FD6EBB" w:rsidRPr="00ED3523" w:rsidRDefault="00AD4579" w:rsidP="008E730C">
      <w:pPr>
        <w:pStyle w:val="ConsPlusNormal"/>
        <w:jc w:val="center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ED352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чрезвычайным</w:t>
      </w:r>
      <w:r w:rsidR="00ED352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Pr="00ED352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итуациям Республики Тыва</w:t>
      </w:r>
    </w:p>
    <w:p w:rsidR="00663C8D" w:rsidRPr="00ED3523" w:rsidRDefault="00663C8D" w:rsidP="00FD6EBB">
      <w:pPr>
        <w:pStyle w:val="ConsPlusNormal"/>
        <w:jc w:val="center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tbl>
      <w:tblPr>
        <w:tblStyle w:val="a6"/>
        <w:tblW w:w="1020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3"/>
        <w:gridCol w:w="1983"/>
      </w:tblGrid>
      <w:tr w:rsidR="00ED3523" w:rsidRPr="00ED3523" w:rsidTr="00C16DC8">
        <w:trPr>
          <w:jc w:val="center"/>
        </w:trPr>
        <w:tc>
          <w:tcPr>
            <w:tcW w:w="8223" w:type="dxa"/>
          </w:tcPr>
          <w:p w:rsidR="00ED3523" w:rsidRPr="00ED3523" w:rsidRDefault="00ED3523" w:rsidP="00ED3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3" w:type="dxa"/>
          </w:tcPr>
          <w:p w:rsidR="00ED3523" w:rsidRPr="00ED3523" w:rsidRDefault="00ED3523" w:rsidP="00ED3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D3523" w:rsidRPr="00ED3523" w:rsidRDefault="00ED3523" w:rsidP="00ED3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98122C" w:rsidRPr="00ED3523" w:rsidTr="00ED3523">
        <w:trPr>
          <w:jc w:val="center"/>
        </w:trPr>
        <w:tc>
          <w:tcPr>
            <w:tcW w:w="10206" w:type="dxa"/>
            <w:gridSpan w:val="2"/>
          </w:tcPr>
          <w:p w:rsidR="0098122C" w:rsidRPr="00ED3523" w:rsidRDefault="000B0AA4" w:rsidP="00ED3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5F6DE3" w:rsidRPr="00ED3523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вызовов «Система-112», оповещения и информирования населения</w:t>
            </w:r>
          </w:p>
        </w:tc>
      </w:tr>
      <w:tr w:rsidR="00ED3523" w:rsidRPr="00ED3523" w:rsidTr="00DC2F12">
        <w:trPr>
          <w:jc w:val="center"/>
        </w:trPr>
        <w:tc>
          <w:tcPr>
            <w:tcW w:w="8223" w:type="dxa"/>
          </w:tcPr>
          <w:p w:rsidR="00ED3523" w:rsidRPr="00ED3523" w:rsidRDefault="00ED3523" w:rsidP="00ED3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ачальник управления</w:t>
            </w:r>
          </w:p>
        </w:tc>
        <w:tc>
          <w:tcPr>
            <w:tcW w:w="1983" w:type="dxa"/>
          </w:tcPr>
          <w:p w:rsidR="00ED3523" w:rsidRPr="00ED3523" w:rsidRDefault="00ED3523" w:rsidP="004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ED3523" w:rsidRPr="00ED3523" w:rsidTr="0060604C">
        <w:trPr>
          <w:jc w:val="center"/>
        </w:trPr>
        <w:tc>
          <w:tcPr>
            <w:tcW w:w="8223" w:type="dxa"/>
          </w:tcPr>
          <w:p w:rsidR="00ED3523" w:rsidRPr="00ED3523" w:rsidRDefault="00ED3523" w:rsidP="00ED3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едущий специалист оперативно-аналитической службы</w:t>
            </w:r>
          </w:p>
        </w:tc>
        <w:tc>
          <w:tcPr>
            <w:tcW w:w="1983" w:type="dxa"/>
          </w:tcPr>
          <w:p w:rsidR="00ED3523" w:rsidRPr="00ED3523" w:rsidRDefault="00ED3523" w:rsidP="005F6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5 ед.</w:t>
            </w:r>
          </w:p>
        </w:tc>
      </w:tr>
      <w:tr w:rsidR="00ED3523" w:rsidRPr="00ED3523" w:rsidTr="00CA68E7">
        <w:trPr>
          <w:jc w:val="center"/>
        </w:trPr>
        <w:tc>
          <w:tcPr>
            <w:tcW w:w="8223" w:type="dxa"/>
          </w:tcPr>
          <w:p w:rsidR="00ED3523" w:rsidRPr="00ED3523" w:rsidRDefault="00ED3523" w:rsidP="00ED3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перативный дежурный оперативно-аналитической службы</w:t>
            </w:r>
          </w:p>
        </w:tc>
        <w:tc>
          <w:tcPr>
            <w:tcW w:w="1983" w:type="dxa"/>
          </w:tcPr>
          <w:p w:rsidR="00ED3523" w:rsidRPr="00ED3523" w:rsidRDefault="00ED3523" w:rsidP="005F6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5 ед.</w:t>
            </w:r>
          </w:p>
        </w:tc>
      </w:tr>
      <w:tr w:rsidR="00ED3523" w:rsidRPr="00ED3523" w:rsidTr="00FB418B">
        <w:trPr>
          <w:jc w:val="center"/>
        </w:trPr>
        <w:tc>
          <w:tcPr>
            <w:tcW w:w="8223" w:type="dxa"/>
          </w:tcPr>
          <w:p w:rsidR="00ED3523" w:rsidRPr="00ED3523" w:rsidRDefault="00ED3523" w:rsidP="00ED3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омощник оперативного дежурного оперативно-аналитической службы</w:t>
            </w:r>
          </w:p>
        </w:tc>
        <w:tc>
          <w:tcPr>
            <w:tcW w:w="1983" w:type="dxa"/>
          </w:tcPr>
          <w:p w:rsidR="00ED3523" w:rsidRPr="00ED3523" w:rsidRDefault="00ED3523" w:rsidP="005F6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5 ед.</w:t>
            </w:r>
          </w:p>
        </w:tc>
      </w:tr>
      <w:tr w:rsidR="00ED3523" w:rsidRPr="00ED3523" w:rsidTr="00136256">
        <w:trPr>
          <w:jc w:val="center"/>
        </w:trPr>
        <w:tc>
          <w:tcPr>
            <w:tcW w:w="8223" w:type="dxa"/>
          </w:tcPr>
          <w:p w:rsidR="00ED3523" w:rsidRPr="00ED3523" w:rsidRDefault="00ED3523" w:rsidP="00ED3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ачальник отдела связи, АСУ и оповещения</w:t>
            </w:r>
          </w:p>
        </w:tc>
        <w:tc>
          <w:tcPr>
            <w:tcW w:w="1983" w:type="dxa"/>
          </w:tcPr>
          <w:p w:rsidR="00ED3523" w:rsidRPr="00ED3523" w:rsidRDefault="00ED3523" w:rsidP="005F6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ED3523" w:rsidRPr="00ED3523" w:rsidTr="00A64845">
        <w:trPr>
          <w:jc w:val="center"/>
        </w:trPr>
        <w:tc>
          <w:tcPr>
            <w:tcW w:w="8223" w:type="dxa"/>
          </w:tcPr>
          <w:p w:rsidR="00ED3523" w:rsidRPr="00ED3523" w:rsidRDefault="00ED3523" w:rsidP="00ED3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связи, АСУ и оповещения</w:t>
            </w:r>
          </w:p>
        </w:tc>
        <w:tc>
          <w:tcPr>
            <w:tcW w:w="1983" w:type="dxa"/>
          </w:tcPr>
          <w:p w:rsidR="00ED3523" w:rsidRPr="00ED3523" w:rsidRDefault="00ED3523" w:rsidP="005F6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2 ед.</w:t>
            </w:r>
          </w:p>
        </w:tc>
      </w:tr>
      <w:tr w:rsidR="00ED3523" w:rsidRPr="00ED3523" w:rsidTr="00255DA6">
        <w:trPr>
          <w:jc w:val="center"/>
        </w:trPr>
        <w:tc>
          <w:tcPr>
            <w:tcW w:w="8223" w:type="dxa"/>
          </w:tcPr>
          <w:p w:rsidR="00ED3523" w:rsidRPr="00ED3523" w:rsidRDefault="00ED3523" w:rsidP="00ED3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едущий специалист отдела связи, АСУ и оповещения</w:t>
            </w:r>
          </w:p>
        </w:tc>
        <w:tc>
          <w:tcPr>
            <w:tcW w:w="1983" w:type="dxa"/>
          </w:tcPr>
          <w:p w:rsidR="00ED3523" w:rsidRPr="00ED3523" w:rsidRDefault="00ED3523" w:rsidP="005F6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 xml:space="preserve">2 ед. </w:t>
            </w:r>
          </w:p>
        </w:tc>
      </w:tr>
      <w:tr w:rsidR="005F6DE3" w:rsidRPr="00ED3523" w:rsidTr="00ED3523">
        <w:trPr>
          <w:jc w:val="center"/>
        </w:trPr>
        <w:tc>
          <w:tcPr>
            <w:tcW w:w="10206" w:type="dxa"/>
            <w:gridSpan w:val="2"/>
          </w:tcPr>
          <w:p w:rsidR="005F6DE3" w:rsidRPr="00ED3523" w:rsidRDefault="00B82933" w:rsidP="00ED3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Управление надзорной деятельности и профилактики на водных объектах</w:t>
            </w:r>
          </w:p>
        </w:tc>
      </w:tr>
      <w:tr w:rsidR="00ED3523" w:rsidRPr="00ED3523" w:rsidTr="00AD3BD5">
        <w:trPr>
          <w:jc w:val="center"/>
        </w:trPr>
        <w:tc>
          <w:tcPr>
            <w:tcW w:w="8223" w:type="dxa"/>
          </w:tcPr>
          <w:p w:rsidR="00ED3523" w:rsidRPr="00ED3523" w:rsidRDefault="00ED3523" w:rsidP="00ED3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ачальник отдела профилактики на водных объектах</w:t>
            </w:r>
          </w:p>
        </w:tc>
        <w:tc>
          <w:tcPr>
            <w:tcW w:w="1983" w:type="dxa"/>
          </w:tcPr>
          <w:p w:rsidR="00ED3523" w:rsidRPr="00ED3523" w:rsidRDefault="00ED3523" w:rsidP="005F6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ED3523" w:rsidRPr="00ED3523" w:rsidTr="00666561">
        <w:trPr>
          <w:jc w:val="center"/>
        </w:trPr>
        <w:tc>
          <w:tcPr>
            <w:tcW w:w="8223" w:type="dxa"/>
          </w:tcPr>
          <w:p w:rsidR="00ED3523" w:rsidRPr="00ED3523" w:rsidRDefault="00ED3523" w:rsidP="00ED3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едущий специалист отдела профилактики на водных объектах</w:t>
            </w:r>
          </w:p>
        </w:tc>
        <w:tc>
          <w:tcPr>
            <w:tcW w:w="1983" w:type="dxa"/>
          </w:tcPr>
          <w:p w:rsidR="00ED3523" w:rsidRPr="00ED3523" w:rsidRDefault="00ED3523" w:rsidP="005F6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3 ед.</w:t>
            </w:r>
          </w:p>
        </w:tc>
      </w:tr>
      <w:tr w:rsidR="00ED3523" w:rsidRPr="00ED3523" w:rsidTr="00B54F3E">
        <w:trPr>
          <w:jc w:val="center"/>
        </w:trPr>
        <w:tc>
          <w:tcPr>
            <w:tcW w:w="8223" w:type="dxa"/>
          </w:tcPr>
          <w:p w:rsidR="00ED3523" w:rsidRPr="00ED3523" w:rsidRDefault="00ED3523" w:rsidP="00ED3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контроля и надзора в области защиты населения от ЧС</w:t>
            </w:r>
          </w:p>
        </w:tc>
        <w:tc>
          <w:tcPr>
            <w:tcW w:w="1983" w:type="dxa"/>
          </w:tcPr>
          <w:p w:rsidR="00ED3523" w:rsidRPr="00ED3523" w:rsidRDefault="00ED3523" w:rsidP="005F6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2 ед.</w:t>
            </w:r>
          </w:p>
        </w:tc>
      </w:tr>
      <w:tr w:rsidR="005F6DE3" w:rsidRPr="00ED3523" w:rsidTr="00ED3523">
        <w:trPr>
          <w:jc w:val="center"/>
        </w:trPr>
        <w:tc>
          <w:tcPr>
            <w:tcW w:w="10206" w:type="dxa"/>
            <w:gridSpan w:val="2"/>
          </w:tcPr>
          <w:p w:rsidR="005F6DE3" w:rsidRPr="00ED3523" w:rsidRDefault="00D335E7" w:rsidP="00ED3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Управление гражданской защиты</w:t>
            </w:r>
          </w:p>
        </w:tc>
      </w:tr>
      <w:tr w:rsidR="00ED3523" w:rsidRPr="00ED3523" w:rsidTr="004670CA">
        <w:trPr>
          <w:jc w:val="center"/>
        </w:trPr>
        <w:tc>
          <w:tcPr>
            <w:tcW w:w="8223" w:type="dxa"/>
          </w:tcPr>
          <w:p w:rsidR="00ED3523" w:rsidRPr="00ED3523" w:rsidRDefault="00ED3523" w:rsidP="00ED3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территориальной поддержки</w:t>
            </w:r>
          </w:p>
        </w:tc>
        <w:tc>
          <w:tcPr>
            <w:tcW w:w="1983" w:type="dxa"/>
          </w:tcPr>
          <w:p w:rsidR="00ED3523" w:rsidRPr="00ED3523" w:rsidRDefault="00ED3523" w:rsidP="005F6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 xml:space="preserve">2 ед. </w:t>
            </w:r>
          </w:p>
        </w:tc>
      </w:tr>
      <w:tr w:rsidR="00755AE2" w:rsidRPr="00ED3523" w:rsidTr="00ED3523">
        <w:trPr>
          <w:jc w:val="center"/>
        </w:trPr>
        <w:tc>
          <w:tcPr>
            <w:tcW w:w="10206" w:type="dxa"/>
            <w:gridSpan w:val="2"/>
          </w:tcPr>
          <w:p w:rsidR="00755AE2" w:rsidRPr="00ED3523" w:rsidRDefault="00755AE2" w:rsidP="00ED3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го, документационного обеспечения и контроля</w:t>
            </w:r>
          </w:p>
        </w:tc>
      </w:tr>
      <w:tr w:rsidR="00ED3523" w:rsidRPr="00ED3523" w:rsidTr="00904241">
        <w:trPr>
          <w:jc w:val="center"/>
        </w:trPr>
        <w:tc>
          <w:tcPr>
            <w:tcW w:w="8223" w:type="dxa"/>
          </w:tcPr>
          <w:p w:rsidR="00ED3523" w:rsidRPr="00ED3523" w:rsidRDefault="00ED3523" w:rsidP="00ED3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лавный специалист</w:t>
            </w:r>
          </w:p>
        </w:tc>
        <w:tc>
          <w:tcPr>
            <w:tcW w:w="1983" w:type="dxa"/>
          </w:tcPr>
          <w:p w:rsidR="00ED3523" w:rsidRPr="00ED3523" w:rsidRDefault="00ED3523" w:rsidP="005F6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3 ед.</w:t>
            </w:r>
          </w:p>
        </w:tc>
      </w:tr>
      <w:tr w:rsidR="00755AE2" w:rsidRPr="00ED3523" w:rsidTr="00ED3523">
        <w:trPr>
          <w:jc w:val="center"/>
        </w:trPr>
        <w:tc>
          <w:tcPr>
            <w:tcW w:w="10206" w:type="dxa"/>
            <w:gridSpan w:val="2"/>
          </w:tcPr>
          <w:p w:rsidR="00755AE2" w:rsidRPr="00ED3523" w:rsidRDefault="00755AE2" w:rsidP="00ED3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Отдел правового и кадрового обеспечения</w:t>
            </w:r>
          </w:p>
        </w:tc>
      </w:tr>
      <w:tr w:rsidR="00ED3523" w:rsidRPr="00ED3523" w:rsidTr="00E54D4E">
        <w:trPr>
          <w:jc w:val="center"/>
        </w:trPr>
        <w:tc>
          <w:tcPr>
            <w:tcW w:w="8223" w:type="dxa"/>
          </w:tcPr>
          <w:p w:rsidR="00ED3523" w:rsidRPr="00ED3523" w:rsidRDefault="00ED3523" w:rsidP="00ED3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лавный специалист</w:t>
            </w:r>
          </w:p>
        </w:tc>
        <w:tc>
          <w:tcPr>
            <w:tcW w:w="1983" w:type="dxa"/>
          </w:tcPr>
          <w:p w:rsidR="00ED3523" w:rsidRPr="00ED3523" w:rsidRDefault="00ED3523" w:rsidP="005F6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3 ед.</w:t>
            </w:r>
          </w:p>
        </w:tc>
      </w:tr>
      <w:tr w:rsidR="005F6DE3" w:rsidRPr="00ED3523" w:rsidTr="00ED3523">
        <w:trPr>
          <w:jc w:val="center"/>
        </w:trPr>
        <w:tc>
          <w:tcPr>
            <w:tcW w:w="10206" w:type="dxa"/>
            <w:gridSpan w:val="2"/>
          </w:tcPr>
          <w:p w:rsidR="005F6DE3" w:rsidRPr="00ED3523" w:rsidRDefault="00B57975" w:rsidP="00ED3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 (централизованная бухгалтерия)</w:t>
            </w:r>
          </w:p>
        </w:tc>
      </w:tr>
      <w:tr w:rsidR="00ED3523" w:rsidRPr="00ED3523" w:rsidTr="005A795B">
        <w:trPr>
          <w:jc w:val="center"/>
        </w:trPr>
        <w:tc>
          <w:tcPr>
            <w:tcW w:w="8223" w:type="dxa"/>
          </w:tcPr>
          <w:p w:rsidR="00ED3523" w:rsidRPr="00ED3523" w:rsidRDefault="00ED3523" w:rsidP="00ED3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лавный специалист</w:t>
            </w:r>
          </w:p>
        </w:tc>
        <w:tc>
          <w:tcPr>
            <w:tcW w:w="1983" w:type="dxa"/>
          </w:tcPr>
          <w:p w:rsidR="00ED3523" w:rsidRPr="00ED3523" w:rsidRDefault="00ED3523" w:rsidP="005F6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2 ед.</w:t>
            </w:r>
          </w:p>
        </w:tc>
      </w:tr>
      <w:tr w:rsidR="005F6DE3" w:rsidRPr="00ED3523" w:rsidTr="00ED3523">
        <w:trPr>
          <w:jc w:val="center"/>
        </w:trPr>
        <w:tc>
          <w:tcPr>
            <w:tcW w:w="8223" w:type="dxa"/>
          </w:tcPr>
          <w:p w:rsidR="005F6DE3" w:rsidRPr="00ED3523" w:rsidRDefault="005F6DE3" w:rsidP="00ED3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352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983" w:type="dxa"/>
          </w:tcPr>
          <w:p w:rsidR="005F6DE3" w:rsidRPr="00ED3523" w:rsidRDefault="00B57975" w:rsidP="005F6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F6DE3" w:rsidRPr="00ED3523">
              <w:rPr>
                <w:rFonts w:ascii="Times New Roman" w:hAnsi="Times New Roman" w:cs="Times New Roman"/>
                <w:sz w:val="24"/>
                <w:szCs w:val="24"/>
              </w:rPr>
              <w:t xml:space="preserve"> ед. </w:t>
            </w:r>
          </w:p>
        </w:tc>
      </w:tr>
    </w:tbl>
    <w:p w:rsidR="0050056F" w:rsidRPr="00663C8D" w:rsidRDefault="0050056F" w:rsidP="00ED35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50056F" w:rsidRPr="00663C8D" w:rsidSect="00ED3523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523" w:rsidRDefault="00ED3523" w:rsidP="00ED3523">
      <w:r>
        <w:separator/>
      </w:r>
    </w:p>
  </w:endnote>
  <w:endnote w:type="continuationSeparator" w:id="0">
    <w:p w:rsidR="00ED3523" w:rsidRDefault="00ED3523" w:rsidP="00ED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141" w:rsidRDefault="000631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141" w:rsidRDefault="0006314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141" w:rsidRDefault="000631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523" w:rsidRDefault="00ED3523" w:rsidP="00ED3523">
      <w:r>
        <w:separator/>
      </w:r>
    </w:p>
  </w:footnote>
  <w:footnote w:type="continuationSeparator" w:id="0">
    <w:p w:rsidR="00ED3523" w:rsidRDefault="00ED3523" w:rsidP="00ED3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141" w:rsidRDefault="000631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9527"/>
    </w:sdtPr>
    <w:sdtEndPr/>
    <w:sdtContent>
      <w:p w:rsidR="00ED3523" w:rsidRDefault="00371DC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141" w:rsidRDefault="000631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B050C"/>
    <w:multiLevelType w:val="hybridMultilevel"/>
    <w:tmpl w:val="A6049A7C"/>
    <w:lvl w:ilvl="0" w:tplc="20248B3A">
      <w:start w:val="1"/>
      <w:numFmt w:val="decimal"/>
      <w:lvlText w:val="%1."/>
      <w:lvlJc w:val="left"/>
      <w:pPr>
        <w:ind w:left="91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E3B6146"/>
    <w:multiLevelType w:val="hybridMultilevel"/>
    <w:tmpl w:val="C622A5B2"/>
    <w:lvl w:ilvl="0" w:tplc="764A961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341b5d8d-0d7b-455f-aa95-43a459a3ace2"/>
  </w:docVars>
  <w:rsids>
    <w:rsidRoot w:val="00E46BD6"/>
    <w:rsid w:val="0003773B"/>
    <w:rsid w:val="0004009C"/>
    <w:rsid w:val="000439B6"/>
    <w:rsid w:val="00054CBC"/>
    <w:rsid w:val="00063141"/>
    <w:rsid w:val="000A08C3"/>
    <w:rsid w:val="000B0AA4"/>
    <w:rsid w:val="000C5064"/>
    <w:rsid w:val="000D0D06"/>
    <w:rsid w:val="001B778E"/>
    <w:rsid w:val="001C1C03"/>
    <w:rsid w:val="001C6A0B"/>
    <w:rsid w:val="00205DE6"/>
    <w:rsid w:val="00252441"/>
    <w:rsid w:val="00263270"/>
    <w:rsid w:val="002A5652"/>
    <w:rsid w:val="002B6467"/>
    <w:rsid w:val="002D0295"/>
    <w:rsid w:val="002F0F74"/>
    <w:rsid w:val="00311966"/>
    <w:rsid w:val="00312C09"/>
    <w:rsid w:val="00330AC2"/>
    <w:rsid w:val="00351547"/>
    <w:rsid w:val="00363DE5"/>
    <w:rsid w:val="00371DCC"/>
    <w:rsid w:val="003971BB"/>
    <w:rsid w:val="003E5942"/>
    <w:rsid w:val="003E6C2C"/>
    <w:rsid w:val="00410797"/>
    <w:rsid w:val="00450FE2"/>
    <w:rsid w:val="004759CA"/>
    <w:rsid w:val="00483C42"/>
    <w:rsid w:val="00490457"/>
    <w:rsid w:val="0049734C"/>
    <w:rsid w:val="004B7C66"/>
    <w:rsid w:val="004C5D93"/>
    <w:rsid w:val="0050056F"/>
    <w:rsid w:val="0050504B"/>
    <w:rsid w:val="00565CA2"/>
    <w:rsid w:val="005738F6"/>
    <w:rsid w:val="0059446C"/>
    <w:rsid w:val="005A5AF8"/>
    <w:rsid w:val="005A5CA6"/>
    <w:rsid w:val="005C694F"/>
    <w:rsid w:val="005C7537"/>
    <w:rsid w:val="005F6DE3"/>
    <w:rsid w:val="00606A9F"/>
    <w:rsid w:val="00617EBA"/>
    <w:rsid w:val="00642F8E"/>
    <w:rsid w:val="00653B8C"/>
    <w:rsid w:val="00663C8D"/>
    <w:rsid w:val="00673A72"/>
    <w:rsid w:val="00675506"/>
    <w:rsid w:val="00680CD7"/>
    <w:rsid w:val="006906E9"/>
    <w:rsid w:val="00692DC6"/>
    <w:rsid w:val="006A24E3"/>
    <w:rsid w:val="006B1D2D"/>
    <w:rsid w:val="006F142B"/>
    <w:rsid w:val="006F4CFB"/>
    <w:rsid w:val="006F7012"/>
    <w:rsid w:val="00732A1F"/>
    <w:rsid w:val="007408E2"/>
    <w:rsid w:val="00755AE2"/>
    <w:rsid w:val="007808DD"/>
    <w:rsid w:val="00783084"/>
    <w:rsid w:val="00790DD9"/>
    <w:rsid w:val="0079496A"/>
    <w:rsid w:val="008110BF"/>
    <w:rsid w:val="0084285E"/>
    <w:rsid w:val="00886ED4"/>
    <w:rsid w:val="008D2A9A"/>
    <w:rsid w:val="008E730C"/>
    <w:rsid w:val="009545A3"/>
    <w:rsid w:val="009725C1"/>
    <w:rsid w:val="0097462D"/>
    <w:rsid w:val="0098122C"/>
    <w:rsid w:val="00983F2D"/>
    <w:rsid w:val="00997FC3"/>
    <w:rsid w:val="009A2493"/>
    <w:rsid w:val="00A53FF0"/>
    <w:rsid w:val="00A66E2B"/>
    <w:rsid w:val="00A900D8"/>
    <w:rsid w:val="00A95158"/>
    <w:rsid w:val="00AA6AE2"/>
    <w:rsid w:val="00AC43C6"/>
    <w:rsid w:val="00AC6BAC"/>
    <w:rsid w:val="00AD4579"/>
    <w:rsid w:val="00B01FA2"/>
    <w:rsid w:val="00B57975"/>
    <w:rsid w:val="00B632E7"/>
    <w:rsid w:val="00B63857"/>
    <w:rsid w:val="00B659B7"/>
    <w:rsid w:val="00B82933"/>
    <w:rsid w:val="00BA7A40"/>
    <w:rsid w:val="00BB1B4C"/>
    <w:rsid w:val="00C06A60"/>
    <w:rsid w:val="00C22831"/>
    <w:rsid w:val="00C23463"/>
    <w:rsid w:val="00C27781"/>
    <w:rsid w:val="00C4423C"/>
    <w:rsid w:val="00C476A7"/>
    <w:rsid w:val="00C63DC3"/>
    <w:rsid w:val="00C8134D"/>
    <w:rsid w:val="00C8588F"/>
    <w:rsid w:val="00CA2094"/>
    <w:rsid w:val="00CC2D2B"/>
    <w:rsid w:val="00CC33D3"/>
    <w:rsid w:val="00CE4675"/>
    <w:rsid w:val="00D153DC"/>
    <w:rsid w:val="00D20DDD"/>
    <w:rsid w:val="00D335E7"/>
    <w:rsid w:val="00D35A41"/>
    <w:rsid w:val="00D36DAC"/>
    <w:rsid w:val="00D62E1B"/>
    <w:rsid w:val="00D768F2"/>
    <w:rsid w:val="00DC0804"/>
    <w:rsid w:val="00DC7000"/>
    <w:rsid w:val="00DF26F8"/>
    <w:rsid w:val="00E1322E"/>
    <w:rsid w:val="00E13261"/>
    <w:rsid w:val="00E46BD6"/>
    <w:rsid w:val="00E51BD1"/>
    <w:rsid w:val="00E66256"/>
    <w:rsid w:val="00E71731"/>
    <w:rsid w:val="00EA72C2"/>
    <w:rsid w:val="00EB10D0"/>
    <w:rsid w:val="00EB346D"/>
    <w:rsid w:val="00EB3B4E"/>
    <w:rsid w:val="00ED3523"/>
    <w:rsid w:val="00EE6549"/>
    <w:rsid w:val="00EF4B3E"/>
    <w:rsid w:val="00F13F5D"/>
    <w:rsid w:val="00F2132F"/>
    <w:rsid w:val="00F233D0"/>
    <w:rsid w:val="00F316AD"/>
    <w:rsid w:val="00F3752D"/>
    <w:rsid w:val="00F40606"/>
    <w:rsid w:val="00F452EE"/>
    <w:rsid w:val="00F52C1D"/>
    <w:rsid w:val="00F74937"/>
    <w:rsid w:val="00FD5520"/>
    <w:rsid w:val="00FD6EBB"/>
    <w:rsid w:val="00FE778D"/>
    <w:rsid w:val="00FF4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8382653-AFE6-497C-AE48-FF417181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46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6BD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5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C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C0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63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D35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3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D35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35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5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3CC8A-36B8-45AA-A7C7-A9D6B066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ш Алдынай Игоревна</dc:creator>
  <cp:keywords/>
  <dc:description/>
  <cp:lastModifiedBy>Тас-оол Оксана Всеволодовна</cp:lastModifiedBy>
  <cp:revision>3</cp:revision>
  <cp:lastPrinted>2023-02-10T07:49:00Z</cp:lastPrinted>
  <dcterms:created xsi:type="dcterms:W3CDTF">2023-02-10T02:01:00Z</dcterms:created>
  <dcterms:modified xsi:type="dcterms:W3CDTF">2023-02-10T07:50:00Z</dcterms:modified>
</cp:coreProperties>
</file>